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4CDE" w14:textId="77777777" w:rsidR="00316150" w:rsidRDefault="00316150" w:rsidP="0031615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No. 10</w:t>
      </w:r>
    </w:p>
    <w:p w14:paraId="003DA9CF" w14:textId="77777777" w:rsidR="00CF5888" w:rsidRDefault="00CF5888" w:rsidP="00CF5888">
      <w:pPr>
        <w:ind w:right="-376"/>
        <w:jc w:val="center"/>
        <w:rPr>
          <w:rFonts w:ascii="Arial" w:eastAsia="Arial" w:hAnsi="Arial" w:cs="Arial"/>
          <w:b/>
        </w:rPr>
      </w:pPr>
    </w:p>
    <w:p w14:paraId="54CCE726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3887"/>
      </w:tblGrid>
      <w:tr w:rsidR="00CF5888" w14:paraId="3A4ACC76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691B0524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CA12A97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FERTA ECONÓMICA.</w:t>
            </w:r>
          </w:p>
          <w:p w14:paraId="5DEBCE00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FC559EB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6292AB5F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 TOTAL DEL SERVICIO EN PESOS COLOMBIANOS</w:t>
            </w:r>
          </w:p>
        </w:tc>
      </w:tr>
      <w:tr w:rsidR="00CF5888" w14:paraId="366EBD2F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41175042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0A37FBAC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515C794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63A69F3E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 Hora (IVA INCLUIDO)</w:t>
            </w:r>
          </w:p>
        </w:tc>
      </w:tr>
      <w:tr w:rsidR="00CF5888" w14:paraId="41754F5E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20BEA969" w14:textId="6F2915F2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</w:t>
            </w:r>
            <w:r w:rsidR="00316150"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esarroll</w:t>
            </w:r>
            <w:r w:rsidR="00316150">
              <w:rPr>
                <w:rFonts w:ascii="Arial" w:eastAsia="Arial" w:hAnsi="Arial" w:cs="Arial"/>
                <w:color w:val="000000"/>
              </w:rPr>
              <w:t>o JAVA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4D75F643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318C9A30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4C72999F" w14:textId="1992AC3D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Arquitecto</w:t>
            </w:r>
            <w:r w:rsidR="00316150">
              <w:rPr>
                <w:rFonts w:ascii="Arial" w:eastAsia="Arial" w:hAnsi="Arial" w:cs="Arial"/>
                <w:color w:val="000000"/>
              </w:rPr>
              <w:t xml:space="preserve"> de Software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637C45B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7E35FA12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7A03E931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Scrum Master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03160121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D4F8175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77C76F63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Gerente de Proyectos 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39091AA2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0A8526C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5E263FB7" w14:textId="7530B02C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ster</w:t>
            </w:r>
            <w:proofErr w:type="spellEnd"/>
            <w:r w:rsidR="00316150">
              <w:rPr>
                <w:rFonts w:ascii="Arial" w:eastAsia="Arial" w:hAnsi="Arial" w:cs="Arial"/>
                <w:color w:val="000000"/>
              </w:rPr>
              <w:t xml:space="preserve">/ </w:t>
            </w:r>
            <w:r w:rsidR="00316150">
              <w:rPr>
                <w:rFonts w:ascii="Arial" w:eastAsia="Arial" w:hAnsi="Arial" w:cs="Arial"/>
                <w:color w:val="000000"/>
              </w:rPr>
              <w:t>Documentador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7C6743FE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49A55BF0" w14:textId="77777777" w:rsidTr="00316150">
        <w:trPr>
          <w:jc w:val="center"/>
        </w:trPr>
        <w:tc>
          <w:tcPr>
            <w:tcW w:w="3963" w:type="dxa"/>
            <w:shd w:val="clear" w:color="auto" w:fill="auto"/>
          </w:tcPr>
          <w:p w14:paraId="746EC97B" w14:textId="7FB6C22B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</w:t>
            </w:r>
            <w:r w:rsidR="00316150">
              <w:rPr>
                <w:rFonts w:ascii="Arial" w:eastAsia="Arial" w:hAnsi="Arial" w:cs="Arial"/>
                <w:color w:val="000000"/>
              </w:rPr>
              <w:t>Analista de Negoci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59346220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</w:pPr>
            <w:bookmarkStart w:id="0" w:name="_4i7ojhp" w:colFirst="0" w:colLast="0"/>
            <w:bookmarkEnd w:id="0"/>
          </w:p>
        </w:tc>
      </w:tr>
    </w:tbl>
    <w:p w14:paraId="67C4D8C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05BC6AC3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28587DFA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65E5B011" w14:textId="77777777" w:rsidR="00CF5888" w:rsidRDefault="00CF5888" w:rsidP="00CF5888">
      <w:pPr>
        <w:jc w:val="both"/>
        <w:rPr>
          <w:rFonts w:ascii="Arial" w:eastAsia="Arial" w:hAnsi="Arial" w:cs="Arial"/>
        </w:rPr>
      </w:pPr>
    </w:p>
    <w:p w14:paraId="37A06A9F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20272590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firma del representante legal del Oferente</w:t>
      </w:r>
    </w:p>
    <w:p w14:paraId="18D8C9F3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______________________</w:t>
      </w:r>
    </w:p>
    <w:p w14:paraId="4FC831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4E1D7E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5C8865FA" w14:textId="77777777" w:rsidR="00CF5888" w:rsidRDefault="00CF5888" w:rsidP="00CF5888">
      <w:pPr>
        <w:rPr>
          <w:rFonts w:ascii="Arial" w:eastAsia="Arial" w:hAnsi="Arial" w:cs="Arial"/>
        </w:rPr>
      </w:pPr>
    </w:p>
    <w:p w14:paraId="77BD191C" w14:textId="77777777" w:rsidR="00CF5888" w:rsidRDefault="00CF5888" w:rsidP="00CF5888">
      <w:pPr>
        <w:rPr>
          <w:rFonts w:ascii="Arial" w:eastAsia="Arial" w:hAnsi="Arial" w:cs="Arial"/>
        </w:rPr>
      </w:pPr>
    </w:p>
    <w:p w14:paraId="2C793997" w14:textId="77777777" w:rsidR="00CF5888" w:rsidRDefault="00CF5888" w:rsidP="00CF5888">
      <w:pPr>
        <w:rPr>
          <w:rFonts w:ascii="Arial" w:eastAsia="Arial" w:hAnsi="Arial" w:cs="Arial"/>
        </w:rPr>
      </w:pPr>
    </w:p>
    <w:p w14:paraId="41A3176B" w14:textId="77777777" w:rsidR="00CF5888" w:rsidRDefault="00CF5888" w:rsidP="00CF5888">
      <w:pPr>
        <w:rPr>
          <w:rFonts w:ascii="Arial" w:eastAsia="Arial" w:hAnsi="Arial" w:cs="Arial"/>
        </w:rPr>
      </w:pPr>
    </w:p>
    <w:p w14:paraId="28C63B3D" w14:textId="77777777" w:rsidR="00CF5888" w:rsidRDefault="00CF5888" w:rsidP="00CF5888">
      <w:pPr>
        <w:rPr>
          <w:rFonts w:ascii="Arial" w:eastAsia="Arial" w:hAnsi="Arial" w:cs="Arial"/>
        </w:rPr>
      </w:pPr>
    </w:p>
    <w:p w14:paraId="57DB650E" w14:textId="77777777" w:rsidR="00CF5888" w:rsidRDefault="00CF5888" w:rsidP="00CF5888">
      <w:pPr>
        <w:rPr>
          <w:rFonts w:ascii="Arial" w:eastAsia="Arial" w:hAnsi="Arial" w:cs="Arial"/>
        </w:rPr>
      </w:pPr>
    </w:p>
    <w:p w14:paraId="16C0B86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7A6E4976" w14:textId="77777777" w:rsidR="00CF5888" w:rsidRDefault="00CF5888" w:rsidP="00CF5888">
      <w:pPr>
        <w:ind w:left="-567" w:right="-376"/>
        <w:jc w:val="both"/>
      </w:pPr>
      <w:bookmarkStart w:id="1" w:name="_2xcytpi" w:colFirst="0" w:colLast="0"/>
      <w:bookmarkEnd w:id="1"/>
    </w:p>
    <w:p w14:paraId="7405271B" w14:textId="77777777" w:rsidR="00CF5888" w:rsidRDefault="00CF5888" w:rsidP="00CF5888"/>
    <w:p w14:paraId="3F426A54" w14:textId="77777777" w:rsidR="00F211F3" w:rsidRPr="002B3920" w:rsidRDefault="00F211F3" w:rsidP="002B3920"/>
    <w:sectPr w:rsidR="00F211F3" w:rsidRPr="002B3920" w:rsidSect="00FA7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D347" w14:textId="77777777" w:rsidR="00C23A8D" w:rsidRDefault="00C23A8D" w:rsidP="00CB5802">
      <w:r>
        <w:separator/>
      </w:r>
    </w:p>
  </w:endnote>
  <w:endnote w:type="continuationSeparator" w:id="0">
    <w:p w14:paraId="2210E601" w14:textId="77777777" w:rsidR="00C23A8D" w:rsidRDefault="00C23A8D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B2D6" w14:textId="77777777" w:rsidR="00291F90" w:rsidRDefault="00291F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6AB" w14:textId="77777777" w:rsidR="00291F90" w:rsidRDefault="00291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EDB" w14:textId="77777777" w:rsidR="00291F90" w:rsidRDefault="00291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206C" w14:textId="77777777" w:rsidR="00C23A8D" w:rsidRDefault="00C23A8D" w:rsidP="00CB5802">
      <w:r>
        <w:separator/>
      </w:r>
    </w:p>
  </w:footnote>
  <w:footnote w:type="continuationSeparator" w:id="0">
    <w:p w14:paraId="1F640549" w14:textId="77777777" w:rsidR="00C23A8D" w:rsidRDefault="00C23A8D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291F90" w:rsidRDefault="00C23A8D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D53" w14:textId="6FE80F21" w:rsidR="00291F90" w:rsidRDefault="00C23A8D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2050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291F90" w:rsidRDefault="00C23A8D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471"/>
    <w:multiLevelType w:val="multilevel"/>
    <w:tmpl w:val="F1D41B0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668023D"/>
    <w:multiLevelType w:val="multilevel"/>
    <w:tmpl w:val="F50457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899"/>
    <w:multiLevelType w:val="multilevel"/>
    <w:tmpl w:val="FD28947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6171CA"/>
    <w:multiLevelType w:val="multilevel"/>
    <w:tmpl w:val="3132A056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6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52" w:hanging="720"/>
      </w:pPr>
    </w:lvl>
    <w:lvl w:ilvl="3">
      <w:start w:val="1"/>
      <w:numFmt w:val="decimal"/>
      <w:lvlText w:val="%1.%2.%3.%4"/>
      <w:lvlJc w:val="left"/>
      <w:pPr>
        <w:ind w:left="3224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08" w:hanging="1440"/>
      </w:pPr>
    </w:lvl>
    <w:lvl w:ilvl="6">
      <w:start w:val="1"/>
      <w:numFmt w:val="decimal"/>
      <w:lvlText w:val="%1.%2.%3.%4.%5.%6.%7"/>
      <w:lvlJc w:val="left"/>
      <w:pPr>
        <w:ind w:left="5720" w:hanging="1440"/>
      </w:pPr>
    </w:lvl>
    <w:lvl w:ilvl="7">
      <w:start w:val="1"/>
      <w:numFmt w:val="decimal"/>
      <w:lvlText w:val="%1.%2.%3.%4.%5.%6.%7.%8"/>
      <w:lvlJc w:val="left"/>
      <w:pPr>
        <w:ind w:left="6792" w:hanging="1800"/>
      </w:pPr>
    </w:lvl>
    <w:lvl w:ilvl="8">
      <w:start w:val="1"/>
      <w:numFmt w:val="decimal"/>
      <w:lvlText w:val="%1.%2.%3.%4.%5.%6.%7.%8.%9"/>
      <w:lvlJc w:val="left"/>
      <w:pPr>
        <w:ind w:left="7504" w:hanging="1800"/>
      </w:pPr>
    </w:lvl>
  </w:abstractNum>
  <w:abstractNum w:abstractNumId="4" w15:restartNumberingAfterBreak="0">
    <w:nsid w:val="15EE7D1C"/>
    <w:multiLevelType w:val="multilevel"/>
    <w:tmpl w:val="B9F437A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609096C"/>
    <w:multiLevelType w:val="multilevel"/>
    <w:tmpl w:val="5F220AEC"/>
    <w:lvl w:ilvl="0">
      <w:start w:val="1"/>
      <w:numFmt w:val="bullet"/>
      <w:lvlText w:val="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6" w15:restartNumberingAfterBreak="0">
    <w:nsid w:val="173D3B13"/>
    <w:multiLevelType w:val="multilevel"/>
    <w:tmpl w:val="009A831C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F000DB"/>
    <w:multiLevelType w:val="multilevel"/>
    <w:tmpl w:val="EBC0CDBA"/>
    <w:lvl w:ilvl="0">
      <w:start w:val="1"/>
      <w:numFmt w:val="bullet"/>
      <w:lvlText w:val=""/>
      <w:lvlJc w:val="left"/>
      <w:pPr>
        <w:ind w:left="777" w:hanging="360"/>
      </w:pPr>
    </w:lvl>
    <w:lvl w:ilvl="1">
      <w:start w:val="1"/>
      <w:numFmt w:val="bullet"/>
      <w:lvlText w:val=""/>
      <w:lvlJc w:val="left"/>
      <w:pPr>
        <w:ind w:left="1497" w:hanging="360"/>
      </w:pPr>
    </w:lvl>
    <w:lvl w:ilvl="2">
      <w:start w:val="1"/>
      <w:numFmt w:val="bullet"/>
      <w:lvlText w:val=""/>
      <w:lvlJc w:val="left"/>
      <w:pPr>
        <w:ind w:left="2217" w:hanging="360"/>
      </w:pPr>
    </w:lvl>
    <w:lvl w:ilvl="3">
      <w:start w:val="1"/>
      <w:numFmt w:val="bullet"/>
      <w:lvlText w:val=""/>
      <w:lvlJc w:val="left"/>
      <w:pPr>
        <w:ind w:left="2937" w:hanging="360"/>
      </w:pPr>
    </w:lvl>
    <w:lvl w:ilvl="4">
      <w:start w:val="1"/>
      <w:numFmt w:val="bullet"/>
      <w:lvlText w:val="o"/>
      <w:lvlJc w:val="left"/>
      <w:pPr>
        <w:ind w:left="3657" w:hanging="360"/>
      </w:pPr>
    </w:lvl>
    <w:lvl w:ilvl="5">
      <w:start w:val="1"/>
      <w:numFmt w:val="bullet"/>
      <w:lvlText w:val=""/>
      <w:lvlJc w:val="left"/>
      <w:pPr>
        <w:ind w:left="4377" w:hanging="360"/>
      </w:pPr>
    </w:lvl>
    <w:lvl w:ilvl="6">
      <w:start w:val="1"/>
      <w:numFmt w:val="bullet"/>
      <w:lvlText w:val=""/>
      <w:lvlJc w:val="left"/>
      <w:pPr>
        <w:ind w:left="5097" w:hanging="360"/>
      </w:pPr>
    </w:lvl>
    <w:lvl w:ilvl="7">
      <w:start w:val="1"/>
      <w:numFmt w:val="bullet"/>
      <w:lvlText w:val="o"/>
      <w:lvlJc w:val="left"/>
      <w:pPr>
        <w:ind w:left="5817" w:hanging="360"/>
      </w:pPr>
    </w:lvl>
    <w:lvl w:ilvl="8">
      <w:start w:val="1"/>
      <w:numFmt w:val="bullet"/>
      <w:lvlText w:val=""/>
      <w:lvlJc w:val="left"/>
      <w:pPr>
        <w:ind w:left="6537" w:hanging="360"/>
      </w:pPr>
    </w:lvl>
  </w:abstractNum>
  <w:abstractNum w:abstractNumId="8" w15:restartNumberingAfterBreak="0">
    <w:nsid w:val="1D974ED7"/>
    <w:multiLevelType w:val="multilevel"/>
    <w:tmpl w:val="BE685638"/>
    <w:lvl w:ilvl="0">
      <w:start w:val="1"/>
      <w:numFmt w:val="bullet"/>
      <w:lvlText w:val="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E607968"/>
    <w:multiLevelType w:val="multilevel"/>
    <w:tmpl w:val="BC76A9F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CAE483B"/>
    <w:multiLevelType w:val="multilevel"/>
    <w:tmpl w:val="6C7EA2B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DD15667"/>
    <w:multiLevelType w:val="multilevel"/>
    <w:tmpl w:val="D814F668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FAE6E12"/>
    <w:multiLevelType w:val="multilevel"/>
    <w:tmpl w:val="134466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A7634"/>
    <w:multiLevelType w:val="multilevel"/>
    <w:tmpl w:val="DD720B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29D68B6"/>
    <w:multiLevelType w:val="multilevel"/>
    <w:tmpl w:val="D0DC0222"/>
    <w:lvl w:ilvl="0">
      <w:start w:val="1"/>
      <w:numFmt w:val="lowerLetter"/>
      <w:lvlText w:val="%1)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34D3E44"/>
    <w:multiLevelType w:val="multilevel"/>
    <w:tmpl w:val="10EA475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B056ED8"/>
    <w:multiLevelType w:val="multilevel"/>
    <w:tmpl w:val="440AA892"/>
    <w:lvl w:ilvl="0">
      <w:start w:val="1"/>
      <w:numFmt w:val="decimal"/>
      <w:lvlText w:val="%1)"/>
      <w:lvlJc w:val="left"/>
      <w:pPr>
        <w:ind w:left="765" w:hanging="405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D4D"/>
    <w:multiLevelType w:val="multilevel"/>
    <w:tmpl w:val="F99206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color w:val="000000"/>
        <w:u w:val="none"/>
      </w:rPr>
    </w:lvl>
    <w:lvl w:ilvl="1">
      <w:start w:val="1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49C5A45"/>
    <w:multiLevelType w:val="multilevel"/>
    <w:tmpl w:val="ADE80F9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97E2936"/>
    <w:multiLevelType w:val="multilevel"/>
    <w:tmpl w:val="7744F11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D86ADF"/>
    <w:multiLevelType w:val="multilevel"/>
    <w:tmpl w:val="81EE2E92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ECA7034"/>
    <w:multiLevelType w:val="multilevel"/>
    <w:tmpl w:val="6F2413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color w:val="000000"/>
      </w:rPr>
    </w:lvl>
  </w:abstractNum>
  <w:abstractNum w:abstractNumId="22" w15:restartNumberingAfterBreak="0">
    <w:nsid w:val="57BB5BC1"/>
    <w:multiLevelType w:val="multilevel"/>
    <w:tmpl w:val="831E99E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14C01"/>
    <w:multiLevelType w:val="multilevel"/>
    <w:tmpl w:val="79AE70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92F1911"/>
    <w:multiLevelType w:val="multilevel"/>
    <w:tmpl w:val="BD8C17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920175"/>
    <w:multiLevelType w:val="multilevel"/>
    <w:tmpl w:val="1D10479E"/>
    <w:lvl w:ilvl="0">
      <w:start w:val="3"/>
      <w:numFmt w:val="decimal"/>
      <w:lvlText w:val="%1"/>
      <w:lvlJc w:val="left"/>
      <w:pPr>
        <w:ind w:left="1143" w:hanging="671"/>
      </w:pPr>
    </w:lvl>
    <w:lvl w:ilvl="1">
      <w:start w:val="4"/>
      <w:numFmt w:val="decimal"/>
      <w:lvlText w:val="%1.%2"/>
      <w:lvlJc w:val="left"/>
      <w:pPr>
        <w:ind w:left="1143" w:hanging="671"/>
      </w:pPr>
    </w:lvl>
    <w:lvl w:ilvl="2">
      <w:start w:val="2"/>
      <w:numFmt w:val="decimal"/>
      <w:lvlText w:val="%1.%2.%3."/>
      <w:lvlJc w:val="left"/>
      <w:pPr>
        <w:ind w:left="812" w:hanging="67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3996" w:hanging="671"/>
      </w:pPr>
    </w:lvl>
    <w:lvl w:ilvl="4">
      <w:start w:val="1"/>
      <w:numFmt w:val="bullet"/>
      <w:lvlText w:val=""/>
      <w:lvlJc w:val="left"/>
      <w:pPr>
        <w:ind w:left="4948" w:hanging="671"/>
      </w:pPr>
    </w:lvl>
    <w:lvl w:ilvl="5">
      <w:start w:val="1"/>
      <w:numFmt w:val="bullet"/>
      <w:lvlText w:val=""/>
      <w:lvlJc w:val="left"/>
      <w:pPr>
        <w:ind w:left="5900" w:hanging="671"/>
      </w:pPr>
    </w:lvl>
    <w:lvl w:ilvl="6">
      <w:start w:val="1"/>
      <w:numFmt w:val="bullet"/>
      <w:lvlText w:val=""/>
      <w:lvlJc w:val="left"/>
      <w:pPr>
        <w:ind w:left="6852" w:hanging="671"/>
      </w:pPr>
    </w:lvl>
    <w:lvl w:ilvl="7">
      <w:start w:val="1"/>
      <w:numFmt w:val="bullet"/>
      <w:lvlText w:val=""/>
      <w:lvlJc w:val="left"/>
      <w:pPr>
        <w:ind w:left="7804" w:hanging="671"/>
      </w:pPr>
    </w:lvl>
    <w:lvl w:ilvl="8">
      <w:start w:val="1"/>
      <w:numFmt w:val="bullet"/>
      <w:lvlText w:val=""/>
      <w:lvlJc w:val="left"/>
      <w:pPr>
        <w:ind w:left="8756" w:hanging="671"/>
      </w:pPr>
    </w:lvl>
  </w:abstractNum>
  <w:abstractNum w:abstractNumId="26" w15:restartNumberingAfterBreak="0">
    <w:nsid w:val="654266EF"/>
    <w:multiLevelType w:val="multilevel"/>
    <w:tmpl w:val="68AE5F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B513D"/>
    <w:multiLevelType w:val="multilevel"/>
    <w:tmpl w:val="A9AEFB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6436198"/>
    <w:multiLevelType w:val="multilevel"/>
    <w:tmpl w:val="7F44F9B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A90647"/>
    <w:multiLevelType w:val="multilevel"/>
    <w:tmpl w:val="EBACE85A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06B43"/>
    <w:multiLevelType w:val="multilevel"/>
    <w:tmpl w:val="5BB466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6996"/>
    <w:multiLevelType w:val="multilevel"/>
    <w:tmpl w:val="C5D063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B22C04"/>
    <w:multiLevelType w:val="multilevel"/>
    <w:tmpl w:val="C6A899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780702F6"/>
    <w:multiLevelType w:val="multilevel"/>
    <w:tmpl w:val="6B4CCB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1D73"/>
    <w:multiLevelType w:val="multilevel"/>
    <w:tmpl w:val="1BC00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7F0D6F86"/>
    <w:multiLevelType w:val="multilevel"/>
    <w:tmpl w:val="5F9C758E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785" w:hanging="705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32"/>
  </w:num>
  <w:num w:numId="2">
    <w:abstractNumId w:val="0"/>
  </w:num>
  <w:num w:numId="3">
    <w:abstractNumId w:val="34"/>
  </w:num>
  <w:num w:numId="4">
    <w:abstractNumId w:val="10"/>
  </w:num>
  <w:num w:numId="5">
    <w:abstractNumId w:val="25"/>
  </w:num>
  <w:num w:numId="6">
    <w:abstractNumId w:val="3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12"/>
  </w:num>
  <w:num w:numId="12">
    <w:abstractNumId w:val="31"/>
  </w:num>
  <w:num w:numId="13">
    <w:abstractNumId w:val="2"/>
  </w:num>
  <w:num w:numId="14">
    <w:abstractNumId w:val="22"/>
  </w:num>
  <w:num w:numId="15">
    <w:abstractNumId w:val="27"/>
  </w:num>
  <w:num w:numId="16">
    <w:abstractNumId w:val="15"/>
  </w:num>
  <w:num w:numId="17">
    <w:abstractNumId w:val="28"/>
  </w:num>
  <w:num w:numId="18">
    <w:abstractNumId w:val="11"/>
  </w:num>
  <w:num w:numId="19">
    <w:abstractNumId w:val="20"/>
  </w:num>
  <w:num w:numId="20">
    <w:abstractNumId w:val="35"/>
  </w:num>
  <w:num w:numId="21">
    <w:abstractNumId w:val="1"/>
  </w:num>
  <w:num w:numId="22">
    <w:abstractNumId w:val="26"/>
  </w:num>
  <w:num w:numId="23">
    <w:abstractNumId w:val="6"/>
  </w:num>
  <w:num w:numId="24">
    <w:abstractNumId w:val="9"/>
  </w:num>
  <w:num w:numId="25">
    <w:abstractNumId w:val="19"/>
  </w:num>
  <w:num w:numId="26">
    <w:abstractNumId w:val="24"/>
  </w:num>
  <w:num w:numId="27">
    <w:abstractNumId w:val="18"/>
  </w:num>
  <w:num w:numId="28">
    <w:abstractNumId w:val="3"/>
  </w:num>
  <w:num w:numId="29">
    <w:abstractNumId w:val="16"/>
  </w:num>
  <w:num w:numId="30">
    <w:abstractNumId w:val="13"/>
  </w:num>
  <w:num w:numId="31">
    <w:abstractNumId w:val="21"/>
  </w:num>
  <w:num w:numId="32">
    <w:abstractNumId w:val="23"/>
  </w:num>
  <w:num w:numId="33">
    <w:abstractNumId w:val="36"/>
  </w:num>
  <w:num w:numId="34">
    <w:abstractNumId w:val="8"/>
  </w:num>
  <w:num w:numId="35">
    <w:abstractNumId w:val="7"/>
  </w:num>
  <w:num w:numId="36">
    <w:abstractNumId w:val="29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24C31"/>
    <w:rsid w:val="00042E37"/>
    <w:rsid w:val="00043DEF"/>
    <w:rsid w:val="000445EF"/>
    <w:rsid w:val="000472BE"/>
    <w:rsid w:val="00082F44"/>
    <w:rsid w:val="00091290"/>
    <w:rsid w:val="00095831"/>
    <w:rsid w:val="000C08F8"/>
    <w:rsid w:val="000C77CF"/>
    <w:rsid w:val="000C7DBF"/>
    <w:rsid w:val="000F2793"/>
    <w:rsid w:val="00143C56"/>
    <w:rsid w:val="00163E75"/>
    <w:rsid w:val="00186624"/>
    <w:rsid w:val="001A1408"/>
    <w:rsid w:val="001D0898"/>
    <w:rsid w:val="001E3F7D"/>
    <w:rsid w:val="00250A15"/>
    <w:rsid w:val="00254EBE"/>
    <w:rsid w:val="00257DE2"/>
    <w:rsid w:val="00266304"/>
    <w:rsid w:val="002751B3"/>
    <w:rsid w:val="00275802"/>
    <w:rsid w:val="00282EBB"/>
    <w:rsid w:val="00283AF2"/>
    <w:rsid w:val="00291F90"/>
    <w:rsid w:val="002B3920"/>
    <w:rsid w:val="002F0752"/>
    <w:rsid w:val="00316150"/>
    <w:rsid w:val="0036124F"/>
    <w:rsid w:val="003625CF"/>
    <w:rsid w:val="00367E13"/>
    <w:rsid w:val="00384FFD"/>
    <w:rsid w:val="003A2BC0"/>
    <w:rsid w:val="003B52C1"/>
    <w:rsid w:val="003E0685"/>
    <w:rsid w:val="0042037E"/>
    <w:rsid w:val="00445B4C"/>
    <w:rsid w:val="0046130A"/>
    <w:rsid w:val="00463EF9"/>
    <w:rsid w:val="00467AE6"/>
    <w:rsid w:val="0047035D"/>
    <w:rsid w:val="00497ABE"/>
    <w:rsid w:val="004A4E74"/>
    <w:rsid w:val="004C04E4"/>
    <w:rsid w:val="00524945"/>
    <w:rsid w:val="0054160C"/>
    <w:rsid w:val="005618C0"/>
    <w:rsid w:val="00576B1A"/>
    <w:rsid w:val="005962F2"/>
    <w:rsid w:val="005C13C9"/>
    <w:rsid w:val="006741D2"/>
    <w:rsid w:val="00682C29"/>
    <w:rsid w:val="006E66A2"/>
    <w:rsid w:val="007054E3"/>
    <w:rsid w:val="00742A07"/>
    <w:rsid w:val="0080070D"/>
    <w:rsid w:val="00802154"/>
    <w:rsid w:val="00816CD3"/>
    <w:rsid w:val="00843580"/>
    <w:rsid w:val="00853FED"/>
    <w:rsid w:val="0088521A"/>
    <w:rsid w:val="00890E76"/>
    <w:rsid w:val="0089714B"/>
    <w:rsid w:val="008C549F"/>
    <w:rsid w:val="0091409F"/>
    <w:rsid w:val="009311E0"/>
    <w:rsid w:val="0096129E"/>
    <w:rsid w:val="00984FC6"/>
    <w:rsid w:val="009A1A4E"/>
    <w:rsid w:val="009A2DB9"/>
    <w:rsid w:val="009B36AE"/>
    <w:rsid w:val="009F5DD6"/>
    <w:rsid w:val="00A0032B"/>
    <w:rsid w:val="00A3327B"/>
    <w:rsid w:val="00A573E4"/>
    <w:rsid w:val="00A62EF7"/>
    <w:rsid w:val="00AC05F6"/>
    <w:rsid w:val="00AE0581"/>
    <w:rsid w:val="00B35A65"/>
    <w:rsid w:val="00B44242"/>
    <w:rsid w:val="00B545DA"/>
    <w:rsid w:val="00BF2268"/>
    <w:rsid w:val="00C07EB0"/>
    <w:rsid w:val="00C105DF"/>
    <w:rsid w:val="00C23A8D"/>
    <w:rsid w:val="00C244FE"/>
    <w:rsid w:val="00C64E5C"/>
    <w:rsid w:val="00C87CCD"/>
    <w:rsid w:val="00CB268C"/>
    <w:rsid w:val="00CB5802"/>
    <w:rsid w:val="00CC14D7"/>
    <w:rsid w:val="00CF5888"/>
    <w:rsid w:val="00D54F0E"/>
    <w:rsid w:val="00D71C9E"/>
    <w:rsid w:val="00DA25A8"/>
    <w:rsid w:val="00DD768D"/>
    <w:rsid w:val="00DF09DA"/>
    <w:rsid w:val="00E10A7E"/>
    <w:rsid w:val="00E412D0"/>
    <w:rsid w:val="00E41B4E"/>
    <w:rsid w:val="00ED7CAC"/>
    <w:rsid w:val="00EF5021"/>
    <w:rsid w:val="00F211F3"/>
    <w:rsid w:val="00F22FE2"/>
    <w:rsid w:val="00F26226"/>
    <w:rsid w:val="00F60291"/>
    <w:rsid w:val="00F73638"/>
    <w:rsid w:val="00FA5B15"/>
    <w:rsid w:val="00FA706F"/>
    <w:rsid w:val="00FD1E92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D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0C7D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88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5888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5888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888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588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character" w:customStyle="1" w:styleId="Ttulo1Car">
    <w:name w:val="Título 1 Car"/>
    <w:basedOn w:val="Fuentedeprrafopredeter"/>
    <w:link w:val="Ttulo1"/>
    <w:uiPriority w:val="9"/>
    <w:qFormat/>
    <w:rsid w:val="000C7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character" w:customStyle="1" w:styleId="PrrafodelistaCar">
    <w:name w:val="Párrafo de lista Car"/>
    <w:link w:val="Prrafodelista"/>
    <w:uiPriority w:val="34"/>
    <w:qFormat/>
    <w:rsid w:val="000C7DBF"/>
  </w:style>
  <w:style w:type="paragraph" w:styleId="Prrafodelista">
    <w:name w:val="List Paragraph"/>
    <w:basedOn w:val="Normal"/>
    <w:link w:val="PrrafodelistaCar"/>
    <w:uiPriority w:val="34"/>
    <w:qFormat/>
    <w:rsid w:val="000C7D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0C7DBF"/>
    <w:rPr>
      <w:rFonts w:ascii="Century Gothic" w:eastAsiaTheme="minorEastAsia" w:hAnsi="Century Gothic" w:cs="Century Gothic"/>
      <w:color w:val="000000"/>
      <w:lang w:val="es-CO" w:eastAsia="es-ES"/>
    </w:rPr>
  </w:style>
  <w:style w:type="paragraph" w:customStyle="1" w:styleId="Listavistosa-nfasis11">
    <w:name w:val="Lista vistosa - Énfasis 11"/>
    <w:basedOn w:val="Normal"/>
    <w:qFormat/>
    <w:rsid w:val="000C7DBF"/>
    <w:pPr>
      <w:ind w:left="708"/>
    </w:pPr>
    <w:rPr>
      <w:rFonts w:ascii="Cambria" w:eastAsia="MS Mincho" w:hAnsi="Cambria" w:cs="Times New Roman"/>
      <w:color w:val="00000A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5888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5888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5888"/>
    <w:rPr>
      <w:rFonts w:ascii="Calibri" w:eastAsia="Calibri" w:hAnsi="Calibri" w:cs="Calibri"/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888"/>
    <w:rPr>
      <w:rFonts w:ascii="Calibri" w:eastAsia="Calibri" w:hAnsi="Calibri" w:cs="Calibri"/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888"/>
    <w:rPr>
      <w:rFonts w:ascii="Calibri" w:eastAsia="Calibri" w:hAnsi="Calibri" w:cs="Calibri"/>
      <w:b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F588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F5888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58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F5888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6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5C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5CF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F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F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B0B-8AE3-4376-8009-2BBF9EA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ia Magdalena Giraldo Orozco</cp:lastModifiedBy>
  <cp:revision>3</cp:revision>
  <dcterms:created xsi:type="dcterms:W3CDTF">2021-07-02T16:35:00Z</dcterms:created>
  <dcterms:modified xsi:type="dcterms:W3CDTF">2021-07-02T16:38:00Z</dcterms:modified>
</cp:coreProperties>
</file>